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8B3D"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Литвиненк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ван</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ладимирович</w:t>
      </w:r>
      <w:r w:rsidRPr="007F5AE3">
        <w:rPr>
          <w:rFonts w:ascii="Helvetica" w:hAnsi="Helvetica" w:cs="Helvetica"/>
          <w:b/>
          <w:bCs/>
          <w:color w:val="222222"/>
          <w:sz w:val="21"/>
          <w:szCs w:val="21"/>
        </w:rPr>
        <w:t>.</w:t>
      </w:r>
    </w:p>
    <w:p w14:paraId="1E7098CD"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Особенност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аспреде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олицикл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о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кт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орей</w:t>
      </w:r>
      <w:r w:rsidRPr="007F5AE3">
        <w:rPr>
          <w:rFonts w:ascii="Helvetica" w:hAnsi="Helvetica" w:cs="Helvetica"/>
          <w:b/>
          <w:bCs/>
          <w:color w:val="222222"/>
          <w:sz w:val="21"/>
          <w:szCs w:val="21"/>
        </w:rPr>
        <w:t xml:space="preserve"> : </w:t>
      </w:r>
      <w:r w:rsidRPr="007F5AE3">
        <w:rPr>
          <w:rFonts w:ascii="Helvetica" w:hAnsi="Helvetica" w:cs="Helvetica" w:hint="eastAsia"/>
          <w:b/>
          <w:bCs/>
          <w:color w:val="222222"/>
          <w:sz w:val="21"/>
          <w:szCs w:val="21"/>
        </w:rPr>
        <w:t>диссертация</w:t>
      </w:r>
      <w:r w:rsidRPr="007F5AE3">
        <w:rPr>
          <w:rFonts w:ascii="Helvetica" w:hAnsi="Helvetica" w:cs="Helvetica"/>
          <w:b/>
          <w:bCs/>
          <w:color w:val="222222"/>
          <w:sz w:val="21"/>
          <w:szCs w:val="21"/>
        </w:rPr>
        <w:t xml:space="preserve"> ... </w:t>
      </w:r>
      <w:r w:rsidRPr="007F5AE3">
        <w:rPr>
          <w:rFonts w:ascii="Helvetica" w:hAnsi="Helvetica" w:cs="Helvetica" w:hint="eastAsia"/>
          <w:b/>
          <w:bCs/>
          <w:color w:val="222222"/>
          <w:sz w:val="21"/>
          <w:szCs w:val="21"/>
        </w:rPr>
        <w:t>кандидата</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географ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аук</w:t>
      </w:r>
      <w:r w:rsidRPr="007F5AE3">
        <w:rPr>
          <w:rFonts w:ascii="Helvetica" w:hAnsi="Helvetica" w:cs="Helvetica"/>
          <w:b/>
          <w:bCs/>
          <w:color w:val="222222"/>
          <w:sz w:val="21"/>
          <w:szCs w:val="21"/>
        </w:rPr>
        <w:t xml:space="preserve"> : 25.00.36 / </w:t>
      </w:r>
      <w:r w:rsidRPr="007F5AE3">
        <w:rPr>
          <w:rFonts w:ascii="Helvetica" w:hAnsi="Helvetica" w:cs="Helvetica" w:hint="eastAsia"/>
          <w:b/>
          <w:bCs/>
          <w:color w:val="222222"/>
          <w:sz w:val="21"/>
          <w:szCs w:val="21"/>
        </w:rPr>
        <w:t>Литвиненк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ван</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ладимирович</w:t>
      </w:r>
      <w:r w:rsidRPr="007F5AE3">
        <w:rPr>
          <w:rFonts w:ascii="Helvetica" w:hAnsi="Helvetica" w:cs="Helvetica"/>
          <w:b/>
          <w:bCs/>
          <w:color w:val="222222"/>
          <w:sz w:val="21"/>
          <w:szCs w:val="21"/>
        </w:rPr>
        <w:t>; [</w:t>
      </w:r>
      <w:r w:rsidRPr="007F5AE3">
        <w:rPr>
          <w:rFonts w:ascii="Helvetica" w:hAnsi="Helvetica" w:cs="Helvetica" w:hint="eastAsia"/>
          <w:b/>
          <w:bCs/>
          <w:color w:val="222222"/>
          <w:sz w:val="21"/>
          <w:szCs w:val="21"/>
        </w:rPr>
        <w:t>Мест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защит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С</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Петерб</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гос</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н</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т</w:t>
      </w:r>
      <w:r w:rsidRPr="007F5AE3">
        <w:rPr>
          <w:rFonts w:ascii="Helvetica" w:hAnsi="Helvetica" w:cs="Helvetica"/>
          <w:b/>
          <w:bCs/>
          <w:color w:val="222222"/>
          <w:sz w:val="21"/>
          <w:szCs w:val="21"/>
        </w:rPr>
        <w:t xml:space="preserve">]. - </w:t>
      </w:r>
      <w:r w:rsidRPr="007F5AE3">
        <w:rPr>
          <w:rFonts w:ascii="Helvetica" w:hAnsi="Helvetica" w:cs="Helvetica" w:hint="eastAsia"/>
          <w:b/>
          <w:bCs/>
          <w:color w:val="222222"/>
          <w:sz w:val="21"/>
          <w:szCs w:val="21"/>
        </w:rPr>
        <w:t>Санкт</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Петербург</w:t>
      </w:r>
      <w:r w:rsidRPr="007F5AE3">
        <w:rPr>
          <w:rFonts w:ascii="Helvetica" w:hAnsi="Helvetica" w:cs="Helvetica"/>
          <w:b/>
          <w:bCs/>
          <w:color w:val="222222"/>
          <w:sz w:val="21"/>
          <w:szCs w:val="21"/>
        </w:rPr>
        <w:t xml:space="preserve">, 2012. - 145 </w:t>
      </w:r>
      <w:r w:rsidRPr="007F5AE3">
        <w:rPr>
          <w:rFonts w:ascii="Helvetica" w:hAnsi="Helvetica" w:cs="Helvetica" w:hint="eastAsia"/>
          <w:b/>
          <w:bCs/>
          <w:color w:val="222222"/>
          <w:sz w:val="21"/>
          <w:szCs w:val="21"/>
        </w:rPr>
        <w:t>с</w:t>
      </w:r>
      <w:r w:rsidRPr="007F5AE3">
        <w:rPr>
          <w:rFonts w:ascii="Helvetica" w:hAnsi="Helvetica" w:cs="Helvetica"/>
          <w:b/>
          <w:bCs/>
          <w:color w:val="222222"/>
          <w:sz w:val="21"/>
          <w:szCs w:val="21"/>
        </w:rPr>
        <w:t xml:space="preserve">. : </w:t>
      </w:r>
      <w:r w:rsidRPr="007F5AE3">
        <w:rPr>
          <w:rFonts w:ascii="Helvetica" w:hAnsi="Helvetica" w:cs="Helvetica" w:hint="eastAsia"/>
          <w:b/>
          <w:bCs/>
          <w:color w:val="222222"/>
          <w:sz w:val="21"/>
          <w:szCs w:val="21"/>
        </w:rPr>
        <w:t>ил</w:t>
      </w:r>
      <w:r w:rsidRPr="007F5AE3">
        <w:rPr>
          <w:rFonts w:ascii="Helvetica" w:hAnsi="Helvetica" w:cs="Helvetica"/>
          <w:b/>
          <w:bCs/>
          <w:color w:val="222222"/>
          <w:sz w:val="21"/>
          <w:szCs w:val="21"/>
        </w:rPr>
        <w:t>.</w:t>
      </w:r>
    </w:p>
    <w:p w14:paraId="60A2AAD7"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больше</w:t>
      </w:r>
    </w:p>
    <w:p w14:paraId="5B80E70D"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Цитат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з</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текста</w:t>
      </w:r>
      <w:r w:rsidRPr="007F5AE3">
        <w:rPr>
          <w:rFonts w:ascii="Helvetica" w:hAnsi="Helvetica" w:cs="Helvetica"/>
          <w:b/>
          <w:bCs/>
          <w:color w:val="222222"/>
          <w:sz w:val="21"/>
          <w:szCs w:val="21"/>
        </w:rPr>
        <w:t>:</w:t>
      </w:r>
    </w:p>
    <w:p w14:paraId="7B2CBB9B"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стр</w:t>
      </w:r>
      <w:r w:rsidRPr="007F5AE3">
        <w:rPr>
          <w:rFonts w:ascii="Helvetica" w:hAnsi="Helvetica" w:cs="Helvetica"/>
          <w:b/>
          <w:bCs/>
          <w:color w:val="222222"/>
          <w:sz w:val="21"/>
          <w:szCs w:val="21"/>
        </w:rPr>
        <w:t>. 1</w:t>
      </w:r>
    </w:p>
    <w:p w14:paraId="7E2619FF"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прав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укопис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ЛИТВИНЕНК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ВАН</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ЛАДИМИРОВИЧ</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ОБЕННОСТ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АСПРЕДЕ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ОЛИЦИКЛ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О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КТИЧЕ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ОРЕЙ</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Специальность</w:t>
      </w:r>
    </w:p>
    <w:p w14:paraId="16C05309"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стр</w:t>
      </w:r>
      <w:r w:rsidRPr="007F5AE3">
        <w:rPr>
          <w:rFonts w:ascii="Helvetica" w:hAnsi="Helvetica" w:cs="Helvetica"/>
          <w:b/>
          <w:bCs/>
          <w:color w:val="222222"/>
          <w:sz w:val="21"/>
          <w:szCs w:val="21"/>
        </w:rPr>
        <w:t>. 2</w:t>
      </w:r>
    </w:p>
    <w:p w14:paraId="6B3E3C6F"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Хроматограф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ет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преде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r w:rsidRPr="007F5AE3">
        <w:rPr>
          <w:rFonts w:ascii="Helvetica" w:hAnsi="Helvetica" w:cs="Helvetica"/>
          <w:b/>
          <w:bCs/>
          <w:color w:val="222222"/>
          <w:sz w:val="21"/>
          <w:szCs w:val="21"/>
        </w:rPr>
        <w:t xml:space="preserve"> 3.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r w:rsidRPr="007F5AE3">
        <w:rPr>
          <w:rFonts w:ascii="Helvetica" w:hAnsi="Helvetica" w:cs="Helvetica"/>
          <w:b/>
          <w:bCs/>
          <w:color w:val="222222"/>
          <w:sz w:val="21"/>
          <w:szCs w:val="21"/>
        </w:rPr>
        <w:t xml:space="preserve"> 3.1.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запад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r w:rsidRPr="007F5AE3">
        <w:rPr>
          <w:rFonts w:ascii="Helvetica" w:hAnsi="Helvetica" w:cs="Helvetica"/>
          <w:b/>
          <w:bCs/>
          <w:color w:val="222222"/>
          <w:sz w:val="21"/>
          <w:szCs w:val="21"/>
        </w:rPr>
        <w:t xml:space="preserve"> 3.2.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осточ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p>
    <w:p w14:paraId="4DA1690E"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стр</w:t>
      </w:r>
      <w:r w:rsidRPr="007F5AE3">
        <w:rPr>
          <w:rFonts w:ascii="Helvetica" w:hAnsi="Helvetica" w:cs="Helvetica"/>
          <w:b/>
          <w:bCs/>
          <w:color w:val="222222"/>
          <w:sz w:val="21"/>
          <w:szCs w:val="21"/>
        </w:rPr>
        <w:t>. 91</w:t>
      </w:r>
    </w:p>
    <w:p w14:paraId="44482C4E"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эт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ожет</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быть</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бусловлен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росачиванием</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ечным</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ыносом</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з</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богат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ам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территорий</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роисхожд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r w:rsidRPr="007F5AE3">
        <w:rPr>
          <w:rFonts w:ascii="Helvetica" w:hAnsi="Helvetica" w:cs="Helvetica"/>
          <w:b/>
          <w:bCs/>
          <w:color w:val="222222"/>
          <w:sz w:val="21"/>
          <w:szCs w:val="21"/>
        </w:rPr>
        <w:t xml:space="preserve">. 91 3.2.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осточ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атериалом</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анн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сследова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ослужил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и</w:t>
      </w:r>
      <w:r w:rsidRPr="007F5AE3">
        <w:rPr>
          <w:rFonts w:ascii="Helvetica" w:hAnsi="Helvetica" w:cs="Helvetica"/>
          <w:b/>
          <w:bCs/>
          <w:color w:val="222222"/>
          <w:sz w:val="21"/>
          <w:szCs w:val="21"/>
        </w:rPr>
        <w:t xml:space="preserve"> (97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станций</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тобранны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а</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кватори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осточ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ход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оссий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еждународ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ауч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исследователь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ейсо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ИС</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ван</w:t>
      </w:r>
      <w:r w:rsidRPr="007F5AE3">
        <w:rPr>
          <w:rFonts w:ascii="Helvetica" w:hAnsi="Helvetica" w:cs="Helvetica"/>
          <w:b/>
          <w:bCs/>
          <w:color w:val="222222"/>
          <w:sz w:val="21"/>
          <w:szCs w:val="21"/>
        </w:rPr>
        <w:t>...</w:t>
      </w:r>
    </w:p>
    <w:p w14:paraId="1FD88D98" w14:textId="77777777" w:rsidR="007F5AE3" w:rsidRPr="007F5AE3" w:rsidRDefault="007F5AE3" w:rsidP="007F5AE3">
      <w:pPr>
        <w:rPr>
          <w:rFonts w:ascii="Helvetica" w:hAnsi="Helvetica" w:cs="Helvetica"/>
          <w:b/>
          <w:bCs/>
          <w:color w:val="222222"/>
          <w:sz w:val="21"/>
          <w:szCs w:val="21"/>
        </w:rPr>
      </w:pPr>
    </w:p>
    <w:p w14:paraId="51BCD137"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Оглавлен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иссертации</w:t>
      </w:r>
    </w:p>
    <w:p w14:paraId="53B31261"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кандидат</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аук</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Литвиненк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ван</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ладимирович</w:t>
      </w:r>
    </w:p>
    <w:p w14:paraId="17D5068E"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lastRenderedPageBreak/>
        <w:t>ОГЛАВЛЕНИЕ</w:t>
      </w:r>
    </w:p>
    <w:p w14:paraId="62693DF7" w14:textId="77777777" w:rsidR="007F5AE3" w:rsidRPr="007F5AE3" w:rsidRDefault="007F5AE3" w:rsidP="007F5AE3">
      <w:pPr>
        <w:rPr>
          <w:rFonts w:ascii="Helvetica" w:hAnsi="Helvetica" w:cs="Helvetica"/>
          <w:b/>
          <w:bCs/>
          <w:color w:val="222222"/>
          <w:sz w:val="21"/>
          <w:szCs w:val="21"/>
        </w:rPr>
      </w:pPr>
    </w:p>
    <w:p w14:paraId="7A7B1866"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СПИСОК</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СОКРАЩЕНИЙ</w:t>
      </w:r>
    </w:p>
    <w:p w14:paraId="5F6401EE" w14:textId="77777777" w:rsidR="007F5AE3" w:rsidRPr="007F5AE3" w:rsidRDefault="007F5AE3" w:rsidP="007F5AE3">
      <w:pPr>
        <w:rPr>
          <w:rFonts w:ascii="Helvetica" w:hAnsi="Helvetica" w:cs="Helvetica"/>
          <w:b/>
          <w:bCs/>
          <w:color w:val="222222"/>
          <w:sz w:val="21"/>
          <w:szCs w:val="21"/>
        </w:rPr>
      </w:pPr>
    </w:p>
    <w:p w14:paraId="1AAAF17D"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ВВЕДЕНИЕ</w:t>
      </w:r>
    </w:p>
    <w:p w14:paraId="2AFEFCB6" w14:textId="77777777" w:rsidR="007F5AE3" w:rsidRPr="007F5AE3" w:rsidRDefault="007F5AE3" w:rsidP="007F5AE3">
      <w:pPr>
        <w:rPr>
          <w:rFonts w:ascii="Helvetica" w:hAnsi="Helvetica" w:cs="Helvetica"/>
          <w:b/>
          <w:bCs/>
          <w:color w:val="222222"/>
          <w:sz w:val="21"/>
          <w:szCs w:val="21"/>
        </w:rPr>
      </w:pPr>
    </w:p>
    <w:p w14:paraId="1331A3B8"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ор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экосистем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сточник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еханизм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ереноса</w:t>
      </w:r>
    </w:p>
    <w:p w14:paraId="726275E6" w14:textId="77777777" w:rsidR="007F5AE3" w:rsidRPr="007F5AE3" w:rsidRDefault="007F5AE3" w:rsidP="007F5AE3">
      <w:pPr>
        <w:rPr>
          <w:rFonts w:ascii="Helvetica" w:hAnsi="Helvetica" w:cs="Helvetica"/>
          <w:b/>
          <w:bCs/>
          <w:color w:val="222222"/>
          <w:sz w:val="21"/>
          <w:szCs w:val="21"/>
        </w:rPr>
      </w:pPr>
    </w:p>
    <w:p w14:paraId="4651F144"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1. </w:t>
      </w:r>
      <w:r w:rsidRPr="007F5AE3">
        <w:rPr>
          <w:rFonts w:ascii="Helvetica" w:hAnsi="Helvetica" w:cs="Helvetica" w:hint="eastAsia"/>
          <w:b/>
          <w:bCs/>
          <w:color w:val="222222"/>
          <w:sz w:val="21"/>
          <w:szCs w:val="21"/>
        </w:rPr>
        <w:t>Происхожден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p>
    <w:p w14:paraId="50A18928" w14:textId="77777777" w:rsidR="007F5AE3" w:rsidRPr="007F5AE3" w:rsidRDefault="007F5AE3" w:rsidP="007F5AE3">
      <w:pPr>
        <w:rPr>
          <w:rFonts w:ascii="Helvetica" w:hAnsi="Helvetica" w:cs="Helvetica"/>
          <w:b/>
          <w:bCs/>
          <w:color w:val="222222"/>
          <w:sz w:val="21"/>
          <w:szCs w:val="21"/>
        </w:rPr>
      </w:pPr>
    </w:p>
    <w:p w14:paraId="601799FF"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2. </w:t>
      </w:r>
      <w:r w:rsidRPr="007F5AE3">
        <w:rPr>
          <w:rFonts w:ascii="Helvetica" w:hAnsi="Helvetica" w:cs="Helvetica" w:hint="eastAsia"/>
          <w:b/>
          <w:bCs/>
          <w:color w:val="222222"/>
          <w:sz w:val="21"/>
          <w:szCs w:val="21"/>
        </w:rPr>
        <w:t>Образован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ут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оступ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риродную</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среду</w:t>
      </w:r>
    </w:p>
    <w:p w14:paraId="047BBD02" w14:textId="77777777" w:rsidR="007F5AE3" w:rsidRPr="007F5AE3" w:rsidRDefault="007F5AE3" w:rsidP="007F5AE3">
      <w:pPr>
        <w:rPr>
          <w:rFonts w:ascii="Helvetica" w:hAnsi="Helvetica" w:cs="Helvetica"/>
          <w:b/>
          <w:bCs/>
          <w:color w:val="222222"/>
          <w:sz w:val="21"/>
          <w:szCs w:val="21"/>
        </w:rPr>
      </w:pPr>
    </w:p>
    <w:p w14:paraId="1A0EA263"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3. </w:t>
      </w:r>
      <w:r w:rsidRPr="007F5AE3">
        <w:rPr>
          <w:rFonts w:ascii="Helvetica" w:hAnsi="Helvetica" w:cs="Helvetica" w:hint="eastAsia"/>
          <w:b/>
          <w:bCs/>
          <w:color w:val="222222"/>
          <w:sz w:val="21"/>
          <w:szCs w:val="21"/>
        </w:rPr>
        <w:t>Процесс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ереноса</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жд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акоп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p>
    <w:p w14:paraId="3E786D55" w14:textId="77777777" w:rsidR="007F5AE3" w:rsidRPr="007F5AE3" w:rsidRDefault="007F5AE3" w:rsidP="007F5AE3">
      <w:pPr>
        <w:rPr>
          <w:rFonts w:ascii="Helvetica" w:hAnsi="Helvetica" w:cs="Helvetica"/>
          <w:b/>
          <w:bCs/>
          <w:color w:val="222222"/>
          <w:sz w:val="21"/>
          <w:szCs w:val="21"/>
        </w:rPr>
      </w:pPr>
    </w:p>
    <w:p w14:paraId="2D0726A7"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3.1. </w:t>
      </w:r>
      <w:r w:rsidRPr="007F5AE3">
        <w:rPr>
          <w:rFonts w:ascii="Helvetica" w:hAnsi="Helvetica" w:cs="Helvetica" w:hint="eastAsia"/>
          <w:b/>
          <w:bCs/>
          <w:color w:val="222222"/>
          <w:sz w:val="21"/>
          <w:szCs w:val="21"/>
        </w:rPr>
        <w:t>Атмосферный</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еренос</w:t>
      </w:r>
    </w:p>
    <w:p w14:paraId="0662A72B" w14:textId="77777777" w:rsidR="007F5AE3" w:rsidRPr="007F5AE3" w:rsidRDefault="007F5AE3" w:rsidP="007F5AE3">
      <w:pPr>
        <w:rPr>
          <w:rFonts w:ascii="Helvetica" w:hAnsi="Helvetica" w:cs="Helvetica"/>
          <w:b/>
          <w:bCs/>
          <w:color w:val="222222"/>
          <w:sz w:val="21"/>
          <w:szCs w:val="21"/>
        </w:rPr>
      </w:pPr>
    </w:p>
    <w:p w14:paraId="11B3CF93"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3.2. </w:t>
      </w:r>
      <w:r w:rsidRPr="007F5AE3">
        <w:rPr>
          <w:rFonts w:ascii="Helvetica" w:hAnsi="Helvetica" w:cs="Helvetica" w:hint="eastAsia"/>
          <w:b/>
          <w:bCs/>
          <w:color w:val="222222"/>
          <w:sz w:val="21"/>
          <w:szCs w:val="21"/>
        </w:rPr>
        <w:t>Граница</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тмосфера</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гидросфера</w:t>
      </w:r>
    </w:p>
    <w:p w14:paraId="3A2F01A9" w14:textId="77777777" w:rsidR="007F5AE3" w:rsidRPr="007F5AE3" w:rsidRDefault="007F5AE3" w:rsidP="007F5AE3">
      <w:pPr>
        <w:rPr>
          <w:rFonts w:ascii="Helvetica" w:hAnsi="Helvetica" w:cs="Helvetica"/>
          <w:b/>
          <w:bCs/>
          <w:color w:val="222222"/>
          <w:sz w:val="21"/>
          <w:szCs w:val="21"/>
        </w:rPr>
      </w:pPr>
    </w:p>
    <w:p w14:paraId="385F8045"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3.3. </w:t>
      </w:r>
      <w:r w:rsidRPr="007F5AE3">
        <w:rPr>
          <w:rFonts w:ascii="Helvetica" w:hAnsi="Helvetica" w:cs="Helvetica" w:hint="eastAsia"/>
          <w:b/>
          <w:bCs/>
          <w:color w:val="222222"/>
          <w:sz w:val="21"/>
          <w:szCs w:val="21"/>
        </w:rPr>
        <w:t>Гидросферный</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еренос</w:t>
      </w:r>
    </w:p>
    <w:p w14:paraId="42C8A2AB" w14:textId="77777777" w:rsidR="007F5AE3" w:rsidRPr="007F5AE3" w:rsidRDefault="007F5AE3" w:rsidP="007F5AE3">
      <w:pPr>
        <w:rPr>
          <w:rFonts w:ascii="Helvetica" w:hAnsi="Helvetica" w:cs="Helvetica"/>
          <w:b/>
          <w:bCs/>
          <w:color w:val="222222"/>
          <w:sz w:val="21"/>
          <w:szCs w:val="21"/>
        </w:rPr>
      </w:pPr>
    </w:p>
    <w:p w14:paraId="26155E87"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3.4. </w:t>
      </w:r>
      <w:r w:rsidRPr="007F5AE3">
        <w:rPr>
          <w:rFonts w:ascii="Helvetica" w:hAnsi="Helvetica" w:cs="Helvetica" w:hint="eastAsia"/>
          <w:b/>
          <w:bCs/>
          <w:color w:val="222222"/>
          <w:sz w:val="21"/>
          <w:szCs w:val="21"/>
        </w:rPr>
        <w:t>Преобразован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орской</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сред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епонирован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х</w:t>
      </w:r>
    </w:p>
    <w:p w14:paraId="1CD823CE" w14:textId="77777777" w:rsidR="007F5AE3" w:rsidRPr="007F5AE3" w:rsidRDefault="007F5AE3" w:rsidP="007F5AE3">
      <w:pPr>
        <w:rPr>
          <w:rFonts w:ascii="Helvetica" w:hAnsi="Helvetica" w:cs="Helvetica"/>
          <w:b/>
          <w:bCs/>
          <w:color w:val="222222"/>
          <w:sz w:val="21"/>
          <w:szCs w:val="21"/>
        </w:rPr>
      </w:pPr>
    </w:p>
    <w:p w14:paraId="2AE2699B"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и</w:t>
      </w:r>
    </w:p>
    <w:p w14:paraId="4AFA3BFF" w14:textId="77777777" w:rsidR="007F5AE3" w:rsidRPr="007F5AE3" w:rsidRDefault="007F5AE3" w:rsidP="007F5AE3">
      <w:pPr>
        <w:rPr>
          <w:rFonts w:ascii="Helvetica" w:hAnsi="Helvetica" w:cs="Helvetica"/>
          <w:b/>
          <w:bCs/>
          <w:color w:val="222222"/>
          <w:sz w:val="21"/>
          <w:szCs w:val="21"/>
        </w:rPr>
      </w:pPr>
    </w:p>
    <w:p w14:paraId="7CDC738F"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1.4. </w:t>
      </w:r>
      <w:r w:rsidRPr="007F5AE3">
        <w:rPr>
          <w:rFonts w:ascii="Helvetica" w:hAnsi="Helvetica" w:cs="Helvetica" w:hint="eastAsia"/>
          <w:b/>
          <w:bCs/>
          <w:color w:val="222222"/>
          <w:sz w:val="21"/>
          <w:szCs w:val="21"/>
        </w:rPr>
        <w:t>Мет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ликвидаци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ефтя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азливов</w:t>
      </w:r>
    </w:p>
    <w:p w14:paraId="304A318E" w14:textId="77777777" w:rsidR="007F5AE3" w:rsidRPr="007F5AE3" w:rsidRDefault="007F5AE3" w:rsidP="007F5AE3">
      <w:pPr>
        <w:rPr>
          <w:rFonts w:ascii="Helvetica" w:hAnsi="Helvetica" w:cs="Helvetica"/>
          <w:b/>
          <w:bCs/>
          <w:color w:val="222222"/>
          <w:sz w:val="21"/>
          <w:szCs w:val="21"/>
        </w:rPr>
      </w:pPr>
    </w:p>
    <w:p w14:paraId="295BF120"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2. </w:t>
      </w:r>
      <w:r w:rsidRPr="007F5AE3">
        <w:rPr>
          <w:rFonts w:ascii="Helvetica" w:hAnsi="Helvetica" w:cs="Helvetica" w:hint="eastAsia"/>
          <w:b/>
          <w:bCs/>
          <w:color w:val="222222"/>
          <w:sz w:val="21"/>
          <w:szCs w:val="21"/>
        </w:rPr>
        <w:t>Мет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преде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рирод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бъектах</w:t>
      </w:r>
    </w:p>
    <w:p w14:paraId="473E189D" w14:textId="77777777" w:rsidR="007F5AE3" w:rsidRPr="007F5AE3" w:rsidRDefault="007F5AE3" w:rsidP="007F5AE3">
      <w:pPr>
        <w:rPr>
          <w:rFonts w:ascii="Helvetica" w:hAnsi="Helvetica" w:cs="Helvetica"/>
          <w:b/>
          <w:bCs/>
          <w:color w:val="222222"/>
          <w:sz w:val="21"/>
          <w:szCs w:val="21"/>
        </w:rPr>
      </w:pPr>
    </w:p>
    <w:p w14:paraId="34431D85"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2.1. </w:t>
      </w:r>
      <w:r w:rsidRPr="007F5AE3">
        <w:rPr>
          <w:rFonts w:ascii="Helvetica" w:hAnsi="Helvetica" w:cs="Helvetica" w:hint="eastAsia"/>
          <w:b/>
          <w:bCs/>
          <w:color w:val="222222"/>
          <w:sz w:val="21"/>
          <w:szCs w:val="21"/>
        </w:rPr>
        <w:t>Полевы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аботы</w:t>
      </w:r>
    </w:p>
    <w:p w14:paraId="0DD05308" w14:textId="77777777" w:rsidR="007F5AE3" w:rsidRPr="007F5AE3" w:rsidRDefault="007F5AE3" w:rsidP="007F5AE3">
      <w:pPr>
        <w:rPr>
          <w:rFonts w:ascii="Helvetica" w:hAnsi="Helvetica" w:cs="Helvetica"/>
          <w:b/>
          <w:bCs/>
          <w:color w:val="222222"/>
          <w:sz w:val="21"/>
          <w:szCs w:val="21"/>
        </w:rPr>
      </w:pPr>
    </w:p>
    <w:p w14:paraId="0C0E19F9"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2.2. </w:t>
      </w:r>
      <w:r w:rsidRPr="007F5AE3">
        <w:rPr>
          <w:rFonts w:ascii="Helvetica" w:hAnsi="Helvetica" w:cs="Helvetica" w:hint="eastAsia"/>
          <w:b/>
          <w:bCs/>
          <w:color w:val="222222"/>
          <w:sz w:val="21"/>
          <w:szCs w:val="21"/>
        </w:rPr>
        <w:t>Камеральны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работы</w:t>
      </w:r>
    </w:p>
    <w:p w14:paraId="1407248D" w14:textId="77777777" w:rsidR="007F5AE3" w:rsidRPr="007F5AE3" w:rsidRDefault="007F5AE3" w:rsidP="007F5AE3">
      <w:pPr>
        <w:rPr>
          <w:rFonts w:ascii="Helvetica" w:hAnsi="Helvetica" w:cs="Helvetica"/>
          <w:b/>
          <w:bCs/>
          <w:color w:val="222222"/>
          <w:sz w:val="21"/>
          <w:szCs w:val="21"/>
        </w:rPr>
      </w:pPr>
    </w:p>
    <w:p w14:paraId="7111E673"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2.2.1. </w:t>
      </w:r>
      <w:r w:rsidRPr="007F5AE3">
        <w:rPr>
          <w:rFonts w:ascii="Helvetica" w:hAnsi="Helvetica" w:cs="Helvetica" w:hint="eastAsia"/>
          <w:b/>
          <w:bCs/>
          <w:color w:val="222222"/>
          <w:sz w:val="21"/>
          <w:szCs w:val="21"/>
        </w:rPr>
        <w:t>Спектральны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ет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преде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p>
    <w:p w14:paraId="56C2B094" w14:textId="77777777" w:rsidR="007F5AE3" w:rsidRPr="007F5AE3" w:rsidRDefault="007F5AE3" w:rsidP="007F5AE3">
      <w:pPr>
        <w:rPr>
          <w:rFonts w:ascii="Helvetica" w:hAnsi="Helvetica" w:cs="Helvetica"/>
          <w:b/>
          <w:bCs/>
          <w:color w:val="222222"/>
          <w:sz w:val="21"/>
          <w:szCs w:val="21"/>
        </w:rPr>
      </w:pPr>
    </w:p>
    <w:p w14:paraId="05FCFFB3"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2.2.2. </w:t>
      </w:r>
      <w:r w:rsidRPr="007F5AE3">
        <w:rPr>
          <w:rFonts w:ascii="Helvetica" w:hAnsi="Helvetica" w:cs="Helvetica" w:hint="eastAsia"/>
          <w:b/>
          <w:bCs/>
          <w:color w:val="222222"/>
          <w:sz w:val="21"/>
          <w:szCs w:val="21"/>
        </w:rPr>
        <w:t>Хроматограф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ет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пределения</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ПАУ</w:t>
      </w:r>
    </w:p>
    <w:p w14:paraId="55EA3903" w14:textId="77777777" w:rsidR="007F5AE3" w:rsidRPr="007F5AE3" w:rsidRDefault="007F5AE3" w:rsidP="007F5AE3">
      <w:pPr>
        <w:rPr>
          <w:rFonts w:ascii="Helvetica" w:hAnsi="Helvetica" w:cs="Helvetica"/>
          <w:b/>
          <w:bCs/>
          <w:color w:val="222222"/>
          <w:sz w:val="21"/>
          <w:szCs w:val="21"/>
        </w:rPr>
      </w:pPr>
    </w:p>
    <w:p w14:paraId="159A10C5"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3.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p>
    <w:p w14:paraId="5281FF87" w14:textId="77777777" w:rsidR="007F5AE3" w:rsidRPr="007F5AE3" w:rsidRDefault="007F5AE3" w:rsidP="007F5AE3">
      <w:pPr>
        <w:rPr>
          <w:rFonts w:ascii="Helvetica" w:hAnsi="Helvetica" w:cs="Helvetica"/>
          <w:b/>
          <w:bCs/>
          <w:color w:val="222222"/>
          <w:sz w:val="21"/>
          <w:szCs w:val="21"/>
        </w:rPr>
      </w:pPr>
    </w:p>
    <w:p w14:paraId="6034AD17"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3.1.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запад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p>
    <w:p w14:paraId="5FE13D65" w14:textId="77777777" w:rsidR="007F5AE3" w:rsidRPr="007F5AE3" w:rsidRDefault="007F5AE3" w:rsidP="007F5AE3">
      <w:pPr>
        <w:rPr>
          <w:rFonts w:ascii="Helvetica" w:hAnsi="Helvetica" w:cs="Helvetica"/>
          <w:b/>
          <w:bCs/>
          <w:color w:val="222222"/>
          <w:sz w:val="21"/>
          <w:szCs w:val="21"/>
        </w:rPr>
      </w:pPr>
    </w:p>
    <w:p w14:paraId="5EFD3710"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3.2. </w:t>
      </w:r>
      <w:r w:rsidRPr="007F5AE3">
        <w:rPr>
          <w:rFonts w:ascii="Helvetica" w:hAnsi="Helvetica" w:cs="Helvetica" w:hint="eastAsia"/>
          <w:b/>
          <w:bCs/>
          <w:color w:val="222222"/>
          <w:sz w:val="21"/>
          <w:szCs w:val="21"/>
        </w:rPr>
        <w:t>Полицикл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роматическ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углеводороды</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донны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садк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осточно</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арктического</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шельфа</w:t>
      </w:r>
    </w:p>
    <w:p w14:paraId="333645D1" w14:textId="77777777" w:rsidR="007F5AE3" w:rsidRPr="007F5AE3" w:rsidRDefault="007F5AE3" w:rsidP="007F5AE3">
      <w:pPr>
        <w:rPr>
          <w:rFonts w:ascii="Helvetica" w:hAnsi="Helvetica" w:cs="Helvetica"/>
          <w:b/>
          <w:bCs/>
          <w:color w:val="222222"/>
          <w:sz w:val="21"/>
          <w:szCs w:val="21"/>
        </w:rPr>
      </w:pPr>
    </w:p>
    <w:p w14:paraId="44213712"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 xml:space="preserve">4. </w:t>
      </w:r>
      <w:r w:rsidRPr="007F5AE3">
        <w:rPr>
          <w:rFonts w:ascii="Helvetica" w:hAnsi="Helvetica" w:cs="Helvetica" w:hint="eastAsia"/>
          <w:b/>
          <w:bCs/>
          <w:color w:val="222222"/>
          <w:sz w:val="21"/>
          <w:szCs w:val="21"/>
        </w:rPr>
        <w:t>ПАУ</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морски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организмах</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Накопление</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и</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оздействие</w:t>
      </w:r>
      <w:r w:rsidRPr="007F5AE3">
        <w:rPr>
          <w:rFonts w:ascii="Helvetica" w:hAnsi="Helvetica" w:cs="Helvetica"/>
          <w:b/>
          <w:bCs/>
          <w:color w:val="222222"/>
          <w:sz w:val="21"/>
          <w:szCs w:val="21"/>
        </w:rPr>
        <w:t xml:space="preserve">. 99 </w:t>
      </w:r>
      <w:r w:rsidRPr="007F5AE3">
        <w:rPr>
          <w:rFonts w:ascii="Helvetica" w:hAnsi="Helvetica" w:cs="Helvetica" w:hint="eastAsia"/>
          <w:b/>
          <w:bCs/>
          <w:color w:val="222222"/>
          <w:sz w:val="21"/>
          <w:szCs w:val="21"/>
        </w:rPr>
        <w:t>ВЫВОДЫ</w:t>
      </w:r>
      <w:r w:rsidRPr="007F5AE3">
        <w:rPr>
          <w:rFonts w:ascii="Helvetica" w:hAnsi="Helvetica" w:cs="Helvetica"/>
          <w:b/>
          <w:bCs/>
          <w:color w:val="222222"/>
          <w:sz w:val="21"/>
          <w:szCs w:val="21"/>
        </w:rPr>
        <w:t xml:space="preserve"> 125 </w:t>
      </w:r>
      <w:r w:rsidRPr="007F5AE3">
        <w:rPr>
          <w:rFonts w:ascii="Helvetica" w:hAnsi="Helvetica" w:cs="Helvetica" w:hint="eastAsia"/>
          <w:b/>
          <w:bCs/>
          <w:color w:val="222222"/>
          <w:sz w:val="21"/>
          <w:szCs w:val="21"/>
        </w:rPr>
        <w:t>ЛИТЕРАТУРА</w:t>
      </w:r>
    </w:p>
    <w:p w14:paraId="494A86B4" w14:textId="77777777" w:rsidR="007F5AE3" w:rsidRPr="007F5AE3" w:rsidRDefault="007F5AE3" w:rsidP="007F5AE3">
      <w:pPr>
        <w:rPr>
          <w:rFonts w:ascii="Helvetica" w:hAnsi="Helvetica" w:cs="Helvetica"/>
          <w:b/>
          <w:bCs/>
          <w:color w:val="222222"/>
          <w:sz w:val="21"/>
          <w:szCs w:val="21"/>
        </w:rPr>
      </w:pPr>
    </w:p>
    <w:p w14:paraId="4B1E8713"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Ант</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АМАП</w:t>
      </w:r>
    </w:p>
    <w:p w14:paraId="6D30BC04" w14:textId="77777777" w:rsidR="007F5AE3" w:rsidRPr="007F5AE3" w:rsidRDefault="007F5AE3" w:rsidP="007F5AE3">
      <w:pPr>
        <w:rPr>
          <w:rFonts w:ascii="Helvetica" w:hAnsi="Helvetica" w:cs="Helvetica"/>
          <w:b/>
          <w:bCs/>
          <w:color w:val="222222"/>
          <w:sz w:val="21"/>
          <w:szCs w:val="21"/>
        </w:rPr>
      </w:pPr>
    </w:p>
    <w:p w14:paraId="01A9D6AD"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БаП</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ВЭЖХ</w:t>
      </w:r>
    </w:p>
    <w:p w14:paraId="6B9D49A4" w14:textId="77777777" w:rsidR="007F5AE3" w:rsidRPr="007F5AE3" w:rsidRDefault="007F5AE3" w:rsidP="007F5AE3">
      <w:pPr>
        <w:rPr>
          <w:rFonts w:ascii="Helvetica" w:hAnsi="Helvetica" w:cs="Helvetica"/>
          <w:b/>
          <w:bCs/>
          <w:color w:val="222222"/>
          <w:sz w:val="21"/>
          <w:szCs w:val="21"/>
        </w:rPr>
      </w:pPr>
    </w:p>
    <w:p w14:paraId="0C1F0B86"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гх</w:t>
      </w:r>
    </w:p>
    <w:p w14:paraId="1E09C4C3" w14:textId="77777777" w:rsidR="007F5AE3" w:rsidRPr="007F5AE3" w:rsidRDefault="007F5AE3" w:rsidP="007F5AE3">
      <w:pPr>
        <w:rPr>
          <w:rFonts w:ascii="Helvetica" w:hAnsi="Helvetica" w:cs="Helvetica"/>
          <w:b/>
          <w:bCs/>
          <w:color w:val="222222"/>
          <w:sz w:val="21"/>
          <w:szCs w:val="21"/>
        </w:rPr>
      </w:pPr>
    </w:p>
    <w:p w14:paraId="77CE1F57"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гх</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мс</w:t>
      </w:r>
      <w:r w:rsidRPr="007F5AE3">
        <w:rPr>
          <w:rFonts w:ascii="Helvetica" w:hAnsi="Helvetica" w:cs="Helvetica"/>
          <w:b/>
          <w:bCs/>
          <w:color w:val="222222"/>
          <w:sz w:val="21"/>
          <w:szCs w:val="21"/>
        </w:rPr>
        <w:t xml:space="preserve"> </w:t>
      </w:r>
      <w:r w:rsidRPr="007F5AE3">
        <w:rPr>
          <w:rFonts w:ascii="Helvetica" w:hAnsi="Helvetica" w:cs="Helvetica" w:hint="eastAsia"/>
          <w:b/>
          <w:bCs/>
          <w:color w:val="222222"/>
          <w:sz w:val="21"/>
          <w:szCs w:val="21"/>
        </w:rPr>
        <w:t>жх</w:t>
      </w:r>
    </w:p>
    <w:p w14:paraId="399536C8" w14:textId="77777777" w:rsidR="007F5AE3" w:rsidRPr="007F5AE3" w:rsidRDefault="007F5AE3" w:rsidP="007F5AE3">
      <w:pPr>
        <w:rPr>
          <w:rFonts w:ascii="Helvetica" w:hAnsi="Helvetica" w:cs="Helvetica"/>
          <w:b/>
          <w:bCs/>
          <w:color w:val="222222"/>
          <w:sz w:val="21"/>
          <w:szCs w:val="21"/>
        </w:rPr>
      </w:pPr>
    </w:p>
    <w:p w14:paraId="2C6358F8"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жх</w:t>
      </w:r>
      <w:r w:rsidRPr="007F5AE3">
        <w:rPr>
          <w:rFonts w:ascii="Helvetica" w:hAnsi="Helvetica" w:cs="Helvetica"/>
          <w:b/>
          <w:bCs/>
          <w:color w:val="222222"/>
          <w:sz w:val="21"/>
          <w:szCs w:val="21"/>
        </w:rPr>
        <w:t>-</w:t>
      </w:r>
      <w:r w:rsidRPr="007F5AE3">
        <w:rPr>
          <w:rFonts w:ascii="Helvetica" w:hAnsi="Helvetica" w:cs="Helvetica" w:hint="eastAsia"/>
          <w:b/>
          <w:bCs/>
          <w:color w:val="222222"/>
          <w:sz w:val="21"/>
          <w:szCs w:val="21"/>
        </w:rPr>
        <w:t>мс</w:t>
      </w:r>
    </w:p>
    <w:p w14:paraId="7A58F26A" w14:textId="77777777" w:rsidR="007F5AE3" w:rsidRPr="007F5AE3" w:rsidRDefault="007F5AE3" w:rsidP="007F5AE3">
      <w:pPr>
        <w:rPr>
          <w:rFonts w:ascii="Helvetica" w:hAnsi="Helvetica" w:cs="Helvetica"/>
          <w:b/>
          <w:bCs/>
          <w:color w:val="222222"/>
          <w:sz w:val="21"/>
          <w:szCs w:val="21"/>
        </w:rPr>
      </w:pPr>
    </w:p>
    <w:p w14:paraId="4158C1EC"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ЗФИ</w:t>
      </w:r>
    </w:p>
    <w:p w14:paraId="0514467E" w14:textId="77777777" w:rsidR="007F5AE3" w:rsidRPr="007F5AE3" w:rsidRDefault="007F5AE3" w:rsidP="007F5AE3">
      <w:pPr>
        <w:rPr>
          <w:rFonts w:ascii="Helvetica" w:hAnsi="Helvetica" w:cs="Helvetica"/>
          <w:b/>
          <w:bCs/>
          <w:color w:val="222222"/>
          <w:sz w:val="21"/>
          <w:szCs w:val="21"/>
        </w:rPr>
      </w:pPr>
    </w:p>
    <w:p w14:paraId="75E0F562"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НУ</w:t>
      </w:r>
    </w:p>
    <w:p w14:paraId="5232B7D9" w14:textId="77777777" w:rsidR="007F5AE3" w:rsidRPr="007F5AE3" w:rsidRDefault="007F5AE3" w:rsidP="007F5AE3">
      <w:pPr>
        <w:rPr>
          <w:rFonts w:ascii="Helvetica" w:hAnsi="Helvetica" w:cs="Helvetica"/>
          <w:b/>
          <w:bCs/>
          <w:color w:val="222222"/>
          <w:sz w:val="21"/>
          <w:szCs w:val="21"/>
        </w:rPr>
      </w:pPr>
    </w:p>
    <w:p w14:paraId="7EC3D46C"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ПАУ</w:t>
      </w:r>
    </w:p>
    <w:p w14:paraId="39B93636" w14:textId="77777777" w:rsidR="007F5AE3" w:rsidRPr="007F5AE3" w:rsidRDefault="007F5AE3" w:rsidP="007F5AE3">
      <w:pPr>
        <w:rPr>
          <w:rFonts w:ascii="Helvetica" w:hAnsi="Helvetica" w:cs="Helvetica"/>
          <w:b/>
          <w:bCs/>
          <w:color w:val="222222"/>
          <w:sz w:val="21"/>
          <w:szCs w:val="21"/>
        </w:rPr>
      </w:pPr>
    </w:p>
    <w:p w14:paraId="11617C94"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УВ</w:t>
      </w:r>
    </w:p>
    <w:p w14:paraId="63F4EDC4" w14:textId="77777777" w:rsidR="007F5AE3" w:rsidRPr="007F5AE3" w:rsidRDefault="007F5AE3" w:rsidP="007F5AE3">
      <w:pPr>
        <w:rPr>
          <w:rFonts w:ascii="Helvetica" w:hAnsi="Helvetica" w:cs="Helvetica"/>
          <w:b/>
          <w:bCs/>
          <w:color w:val="222222"/>
          <w:sz w:val="21"/>
          <w:szCs w:val="21"/>
        </w:rPr>
      </w:pPr>
    </w:p>
    <w:p w14:paraId="4652544A"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УФ</w:t>
      </w:r>
    </w:p>
    <w:p w14:paraId="5F787DC9" w14:textId="77777777" w:rsidR="007F5AE3" w:rsidRPr="007F5AE3" w:rsidRDefault="007F5AE3" w:rsidP="007F5AE3">
      <w:pPr>
        <w:rPr>
          <w:rFonts w:ascii="Helvetica" w:hAnsi="Helvetica" w:cs="Helvetica"/>
          <w:b/>
          <w:bCs/>
          <w:color w:val="222222"/>
          <w:sz w:val="21"/>
          <w:szCs w:val="21"/>
        </w:rPr>
      </w:pPr>
    </w:p>
    <w:p w14:paraId="2C7E7F3B"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Фен</w:t>
      </w:r>
    </w:p>
    <w:p w14:paraId="0BE3D3E7" w14:textId="77777777" w:rsidR="007F5AE3" w:rsidRPr="007F5AE3" w:rsidRDefault="007F5AE3" w:rsidP="007F5AE3">
      <w:pPr>
        <w:rPr>
          <w:rFonts w:ascii="Helvetica" w:hAnsi="Helvetica" w:cs="Helvetica"/>
          <w:b/>
          <w:bCs/>
          <w:color w:val="222222"/>
          <w:sz w:val="21"/>
          <w:szCs w:val="21"/>
        </w:rPr>
      </w:pPr>
    </w:p>
    <w:p w14:paraId="3E44F3C0"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Фл</w:t>
      </w:r>
    </w:p>
    <w:p w14:paraId="7647D461" w14:textId="77777777" w:rsidR="007F5AE3" w:rsidRPr="007F5AE3" w:rsidRDefault="007F5AE3" w:rsidP="007F5AE3">
      <w:pPr>
        <w:rPr>
          <w:rFonts w:ascii="Helvetica" w:hAnsi="Helvetica" w:cs="Helvetica"/>
          <w:b/>
          <w:bCs/>
          <w:color w:val="222222"/>
          <w:sz w:val="21"/>
          <w:szCs w:val="21"/>
        </w:rPr>
      </w:pPr>
    </w:p>
    <w:p w14:paraId="3CAB7FF4"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хмс</w:t>
      </w:r>
    </w:p>
    <w:p w14:paraId="1A589114" w14:textId="77777777" w:rsidR="007F5AE3" w:rsidRPr="007F5AE3" w:rsidRDefault="007F5AE3" w:rsidP="007F5AE3">
      <w:pPr>
        <w:rPr>
          <w:rFonts w:ascii="Helvetica" w:hAnsi="Helvetica" w:cs="Helvetica"/>
          <w:b/>
          <w:bCs/>
          <w:color w:val="222222"/>
          <w:sz w:val="21"/>
          <w:szCs w:val="21"/>
        </w:rPr>
      </w:pPr>
    </w:p>
    <w:p w14:paraId="52C27326"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ACGIH</w:t>
      </w:r>
    </w:p>
    <w:p w14:paraId="08C84C34" w14:textId="77777777" w:rsidR="007F5AE3" w:rsidRPr="007F5AE3" w:rsidRDefault="007F5AE3" w:rsidP="007F5AE3">
      <w:pPr>
        <w:rPr>
          <w:rFonts w:ascii="Helvetica" w:hAnsi="Helvetica" w:cs="Helvetica"/>
          <w:b/>
          <w:bCs/>
          <w:color w:val="222222"/>
          <w:sz w:val="21"/>
          <w:szCs w:val="21"/>
        </w:rPr>
      </w:pPr>
    </w:p>
    <w:p w14:paraId="072020BD"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hint="eastAsia"/>
          <w:b/>
          <w:bCs/>
          <w:color w:val="222222"/>
          <w:sz w:val="21"/>
          <w:szCs w:val="21"/>
        </w:rPr>
        <w:t>АМАР</w:t>
      </w:r>
    </w:p>
    <w:p w14:paraId="7694AED3" w14:textId="77777777" w:rsidR="007F5AE3" w:rsidRPr="007F5AE3" w:rsidRDefault="007F5AE3" w:rsidP="007F5AE3">
      <w:pPr>
        <w:rPr>
          <w:rFonts w:ascii="Helvetica" w:hAnsi="Helvetica" w:cs="Helvetica"/>
          <w:b/>
          <w:bCs/>
          <w:color w:val="222222"/>
          <w:sz w:val="21"/>
          <w:szCs w:val="21"/>
        </w:rPr>
      </w:pPr>
    </w:p>
    <w:p w14:paraId="4103CF63"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BCF BSAF</w:t>
      </w:r>
    </w:p>
    <w:p w14:paraId="4A37D0D2" w14:textId="77777777" w:rsidR="007F5AE3" w:rsidRPr="007F5AE3" w:rsidRDefault="007F5AE3" w:rsidP="007F5AE3">
      <w:pPr>
        <w:rPr>
          <w:rFonts w:ascii="Helvetica" w:hAnsi="Helvetica" w:cs="Helvetica"/>
          <w:b/>
          <w:bCs/>
          <w:color w:val="222222"/>
          <w:sz w:val="21"/>
          <w:szCs w:val="21"/>
        </w:rPr>
      </w:pPr>
    </w:p>
    <w:p w14:paraId="5A52E98B"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FFPI ISO</w:t>
      </w:r>
    </w:p>
    <w:p w14:paraId="39D670DC" w14:textId="77777777" w:rsidR="007F5AE3" w:rsidRPr="007F5AE3" w:rsidRDefault="007F5AE3" w:rsidP="007F5AE3">
      <w:pPr>
        <w:rPr>
          <w:rFonts w:ascii="Helvetica" w:hAnsi="Helvetica" w:cs="Helvetica"/>
          <w:b/>
          <w:bCs/>
          <w:color w:val="222222"/>
          <w:sz w:val="21"/>
          <w:szCs w:val="21"/>
        </w:rPr>
      </w:pPr>
    </w:p>
    <w:p w14:paraId="72B468F5"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t>ISQG</w:t>
      </w:r>
    </w:p>
    <w:p w14:paraId="0E2B7252" w14:textId="77777777" w:rsidR="007F5AE3" w:rsidRPr="007F5AE3" w:rsidRDefault="007F5AE3" w:rsidP="007F5AE3">
      <w:pPr>
        <w:rPr>
          <w:rFonts w:ascii="Helvetica" w:hAnsi="Helvetica" w:cs="Helvetica"/>
          <w:b/>
          <w:bCs/>
          <w:color w:val="222222"/>
          <w:sz w:val="21"/>
          <w:szCs w:val="21"/>
        </w:rPr>
      </w:pPr>
    </w:p>
    <w:p w14:paraId="33CD7C3F" w14:textId="77777777" w:rsidR="007F5AE3" w:rsidRPr="007F5AE3" w:rsidRDefault="007F5AE3" w:rsidP="007F5AE3">
      <w:pPr>
        <w:rPr>
          <w:rFonts w:ascii="Helvetica" w:hAnsi="Helvetica" w:cs="Helvetica"/>
          <w:b/>
          <w:bCs/>
          <w:color w:val="222222"/>
          <w:sz w:val="21"/>
          <w:szCs w:val="21"/>
        </w:rPr>
      </w:pPr>
      <w:r w:rsidRPr="007F5AE3">
        <w:rPr>
          <w:rFonts w:ascii="Helvetica" w:hAnsi="Helvetica" w:cs="Helvetica"/>
          <w:b/>
          <w:bCs/>
          <w:color w:val="222222"/>
          <w:sz w:val="21"/>
          <w:szCs w:val="21"/>
        </w:rPr>
        <w:lastRenderedPageBreak/>
        <w:t>ITOPF</w:t>
      </w:r>
    </w:p>
    <w:p w14:paraId="6D244929" w14:textId="77777777" w:rsidR="007F5AE3" w:rsidRPr="007F5AE3" w:rsidRDefault="007F5AE3" w:rsidP="007F5AE3">
      <w:pPr>
        <w:rPr>
          <w:rFonts w:ascii="Helvetica" w:hAnsi="Helvetica" w:cs="Helvetica"/>
          <w:b/>
          <w:bCs/>
          <w:color w:val="222222"/>
          <w:sz w:val="21"/>
          <w:szCs w:val="21"/>
        </w:rPr>
      </w:pPr>
    </w:p>
    <w:p w14:paraId="2CD100EA" w14:textId="2417A6A7" w:rsidR="00427841" w:rsidRPr="007F5AE3" w:rsidRDefault="007F5AE3" w:rsidP="007F5AE3">
      <w:r w:rsidRPr="007F5AE3">
        <w:rPr>
          <w:rFonts w:ascii="Helvetica" w:hAnsi="Helvetica" w:cs="Helvetica"/>
          <w:b/>
          <w:bCs/>
          <w:color w:val="222222"/>
          <w:sz w:val="21"/>
          <w:szCs w:val="21"/>
        </w:rPr>
        <w:t>NIOSH</w:t>
      </w:r>
    </w:p>
    <w:sectPr w:rsidR="00427841" w:rsidRPr="007F5A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E08A" w14:textId="77777777" w:rsidR="003F7CE5" w:rsidRDefault="003F7CE5">
      <w:pPr>
        <w:spacing w:after="0" w:line="240" w:lineRule="auto"/>
      </w:pPr>
      <w:r>
        <w:separator/>
      </w:r>
    </w:p>
  </w:endnote>
  <w:endnote w:type="continuationSeparator" w:id="0">
    <w:p w14:paraId="07DF1C98" w14:textId="77777777" w:rsidR="003F7CE5" w:rsidRDefault="003F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7B8F" w14:textId="77777777" w:rsidR="003F7CE5" w:rsidRDefault="003F7CE5"/>
    <w:p w14:paraId="146C112A" w14:textId="77777777" w:rsidR="003F7CE5" w:rsidRDefault="003F7CE5"/>
    <w:p w14:paraId="10DB479C" w14:textId="77777777" w:rsidR="003F7CE5" w:rsidRDefault="003F7CE5"/>
    <w:p w14:paraId="4756ECDC" w14:textId="77777777" w:rsidR="003F7CE5" w:rsidRDefault="003F7CE5"/>
    <w:p w14:paraId="6CC98ECF" w14:textId="77777777" w:rsidR="003F7CE5" w:rsidRDefault="003F7CE5"/>
    <w:p w14:paraId="0B7881B4" w14:textId="77777777" w:rsidR="003F7CE5" w:rsidRDefault="003F7CE5"/>
    <w:p w14:paraId="29149C73" w14:textId="77777777" w:rsidR="003F7CE5" w:rsidRDefault="003F7C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C1B71C" wp14:editId="739A63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7F9" w14:textId="77777777" w:rsidR="003F7CE5" w:rsidRDefault="003F7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B7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A07F9" w14:textId="77777777" w:rsidR="003F7CE5" w:rsidRDefault="003F7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2BB40" w14:textId="77777777" w:rsidR="003F7CE5" w:rsidRDefault="003F7CE5"/>
    <w:p w14:paraId="47964710" w14:textId="77777777" w:rsidR="003F7CE5" w:rsidRDefault="003F7CE5"/>
    <w:p w14:paraId="6B310F38" w14:textId="77777777" w:rsidR="003F7CE5" w:rsidRDefault="003F7C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E20D53" wp14:editId="6F25E1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07DF" w14:textId="77777777" w:rsidR="003F7CE5" w:rsidRDefault="003F7CE5"/>
                          <w:p w14:paraId="73B7C06A" w14:textId="77777777" w:rsidR="003F7CE5" w:rsidRDefault="003F7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20D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A107DF" w14:textId="77777777" w:rsidR="003F7CE5" w:rsidRDefault="003F7CE5"/>
                    <w:p w14:paraId="73B7C06A" w14:textId="77777777" w:rsidR="003F7CE5" w:rsidRDefault="003F7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21D273" w14:textId="77777777" w:rsidR="003F7CE5" w:rsidRDefault="003F7CE5"/>
    <w:p w14:paraId="30937067" w14:textId="77777777" w:rsidR="003F7CE5" w:rsidRDefault="003F7CE5">
      <w:pPr>
        <w:rPr>
          <w:sz w:val="2"/>
          <w:szCs w:val="2"/>
        </w:rPr>
      </w:pPr>
    </w:p>
    <w:p w14:paraId="234BE51A" w14:textId="77777777" w:rsidR="003F7CE5" w:rsidRDefault="003F7CE5"/>
    <w:p w14:paraId="31A0ED70" w14:textId="77777777" w:rsidR="003F7CE5" w:rsidRDefault="003F7CE5">
      <w:pPr>
        <w:spacing w:after="0" w:line="240" w:lineRule="auto"/>
      </w:pPr>
    </w:p>
  </w:footnote>
  <w:footnote w:type="continuationSeparator" w:id="0">
    <w:p w14:paraId="612B1D6F" w14:textId="77777777" w:rsidR="003F7CE5" w:rsidRDefault="003F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7C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CE5"/>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5</TotalTime>
  <Pages>5</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9</cp:revision>
  <cp:lastPrinted>2009-02-06T05:36:00Z</cp:lastPrinted>
  <dcterms:created xsi:type="dcterms:W3CDTF">2025-11-25T20:19:00Z</dcterms:created>
  <dcterms:modified xsi:type="dcterms:W3CDTF">2026-04-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